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8E1DEA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8E1DEA">
        <w:rPr>
          <w:rFonts w:asciiTheme="minorHAnsi" w:hAnsiTheme="minorHAnsi" w:cstheme="minorHAnsi"/>
          <w:b/>
          <w:sz w:val="22"/>
          <w:szCs w:val="22"/>
        </w:rPr>
        <w:br/>
        <w:t>- przysiółek Gąsiorówki - B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04" w:rsidRDefault="00F15E04" w:rsidP="00FD4BE1">
      <w:r>
        <w:separator/>
      </w:r>
    </w:p>
  </w:endnote>
  <w:endnote w:type="continuationSeparator" w:id="0">
    <w:p w:rsidR="00F15E04" w:rsidRDefault="00F15E0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15E0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15E0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E1D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E1D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15E0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04" w:rsidRDefault="00F15E04" w:rsidP="00FD4BE1">
      <w:r>
        <w:separator/>
      </w:r>
    </w:p>
  </w:footnote>
  <w:footnote w:type="continuationSeparator" w:id="0">
    <w:p w:rsidR="00F15E04" w:rsidRDefault="00F15E04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E1DEA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620A-3816-4294-945F-28B2E079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09:44:00Z</dcterms:created>
  <dcterms:modified xsi:type="dcterms:W3CDTF">2021-08-24T11:17:00Z</dcterms:modified>
</cp:coreProperties>
</file>